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7EC8B" w14:textId="77777777" w:rsidR="00872DD0" w:rsidRDefault="00872DD0" w:rsidP="00B34A1D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578B832A" w14:textId="77777777" w:rsidR="00872DD0" w:rsidRDefault="00872DD0" w:rsidP="00B34A1D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4789D96" w14:textId="77777777" w:rsidR="00872DD0" w:rsidRDefault="00872DD0" w:rsidP="00B34A1D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560B1288" w14:textId="1E33CE28" w:rsidR="00872DD0" w:rsidRDefault="00872DD0" w:rsidP="00B34A1D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Processo 1245/2026.</w:t>
      </w:r>
    </w:p>
    <w:p w14:paraId="443381F4" w14:textId="1A1E89AF" w:rsidR="009D6B40" w:rsidRPr="00A0630D" w:rsidRDefault="00872DD0" w:rsidP="00B34A1D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A0630D">
        <w:rPr>
          <w:rFonts w:ascii="Garamond" w:hAnsi="Garamond"/>
          <w:color w:val="000000" w:themeColor="text1"/>
        </w:rPr>
        <w:t xml:space="preserve"> </w:t>
      </w:r>
      <w:r w:rsidR="006158D7" w:rsidRPr="00A0630D">
        <w:rPr>
          <w:rFonts w:ascii="Garamond" w:hAnsi="Garamond"/>
          <w:color w:val="000000" w:themeColor="text1"/>
        </w:rPr>
        <w:t xml:space="preserve">Aquisição de </w:t>
      </w:r>
      <w:r w:rsidR="008F4B29">
        <w:rPr>
          <w:rFonts w:ascii="Garamond" w:hAnsi="Garamond"/>
          <w:color w:val="000000" w:themeColor="text1"/>
        </w:rPr>
        <w:t xml:space="preserve">aparelho de ar-condicionado e ventiladores de parede </w:t>
      </w:r>
      <w:r w:rsidR="00CD7FA6" w:rsidRPr="00A0630D">
        <w:rPr>
          <w:rFonts w:ascii="Garamond" w:hAnsi="Garamond"/>
          <w:color w:val="000000" w:themeColor="text1"/>
        </w:rPr>
        <w:t>para atender a demanda d</w:t>
      </w:r>
      <w:r w:rsidR="00A0630D">
        <w:rPr>
          <w:rFonts w:ascii="Garamond" w:hAnsi="Garamond"/>
          <w:color w:val="000000" w:themeColor="text1"/>
        </w:rPr>
        <w:t xml:space="preserve">a Secretaria Municipal de Esportes e Lazer </w:t>
      </w:r>
      <w:r w:rsidR="00CD7FA6" w:rsidRPr="00A0630D">
        <w:rPr>
          <w:rFonts w:ascii="Garamond" w:hAnsi="Garamond"/>
          <w:color w:val="000000" w:themeColor="text1"/>
        </w:rPr>
        <w:t>de Ouvido</w:t>
      </w:r>
      <w:r w:rsidR="004404C5" w:rsidRPr="00A0630D">
        <w:rPr>
          <w:rFonts w:ascii="Garamond" w:hAnsi="Garamond"/>
          <w:color w:val="000000" w:themeColor="text1"/>
        </w:rPr>
        <w:t>r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A0630D" w:rsidRDefault="00B215E0" w:rsidP="00B34A1D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634D06E8" w14:textId="77777777" w:rsidR="001A212E" w:rsidRPr="00D00F7C" w:rsidRDefault="001A212E" w:rsidP="00B34A1D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13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6900"/>
        <w:gridCol w:w="1418"/>
        <w:gridCol w:w="1134"/>
        <w:gridCol w:w="1276"/>
        <w:gridCol w:w="1275"/>
        <w:gridCol w:w="1126"/>
      </w:tblGrid>
      <w:tr w:rsidR="00872DD0" w:rsidRPr="00D00F7C" w14:paraId="273E7306" w14:textId="3BFD313E" w:rsidTr="00872DD0">
        <w:trPr>
          <w:trHeight w:val="45"/>
        </w:trPr>
        <w:tc>
          <w:tcPr>
            <w:tcW w:w="466" w:type="dxa"/>
            <w:shd w:val="clear" w:color="000000" w:fill="D9D9D9"/>
            <w:noWrap/>
            <w:vAlign w:val="center"/>
            <w:hideMark/>
          </w:tcPr>
          <w:p w14:paraId="632DBD05" w14:textId="77777777" w:rsidR="00872DD0" w:rsidRPr="00D00F7C" w:rsidRDefault="00872DD0" w:rsidP="00B34A1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bookmarkStart w:id="0" w:name="RANGE!A1"/>
            <w:r w:rsidRPr="00D00F7C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ITEM</w:t>
            </w:r>
            <w:bookmarkEnd w:id="0"/>
          </w:p>
        </w:tc>
        <w:tc>
          <w:tcPr>
            <w:tcW w:w="6900" w:type="dxa"/>
            <w:shd w:val="clear" w:color="000000" w:fill="D9D9D9"/>
            <w:noWrap/>
            <w:vAlign w:val="center"/>
            <w:hideMark/>
          </w:tcPr>
          <w:p w14:paraId="6CB94666" w14:textId="7BE7B75A" w:rsidR="00872DD0" w:rsidRPr="00D00F7C" w:rsidRDefault="00872DD0" w:rsidP="00B34A1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D00F7C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PRODUTO</w:t>
            </w:r>
          </w:p>
        </w:tc>
        <w:tc>
          <w:tcPr>
            <w:tcW w:w="1418" w:type="dxa"/>
            <w:shd w:val="clear" w:color="000000" w:fill="D9D9D9"/>
            <w:noWrap/>
            <w:vAlign w:val="center"/>
            <w:hideMark/>
          </w:tcPr>
          <w:p w14:paraId="1ACEB23D" w14:textId="77777777" w:rsidR="00872DD0" w:rsidRPr="00D00F7C" w:rsidRDefault="00872DD0" w:rsidP="00B34A1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D00F7C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QUANTIDADE 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06989951" w14:textId="77777777" w:rsidR="00872DD0" w:rsidRPr="00D00F7C" w:rsidRDefault="00872DD0" w:rsidP="00B34A1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D00F7C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00E3A3E" w14:textId="4A12FEBC" w:rsidR="00872DD0" w:rsidRPr="00D00F7C" w:rsidRDefault="00872DD0" w:rsidP="00B34A1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D00F7C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MARCA/MODEL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E21F87" w14:textId="7EC2ACEC" w:rsidR="00872DD0" w:rsidRPr="00D00F7C" w:rsidRDefault="00872DD0" w:rsidP="00B34A1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UNITÁRIO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7B56F195" w14:textId="1002E409" w:rsidR="00872DD0" w:rsidRPr="00D00F7C" w:rsidRDefault="00872DD0" w:rsidP="00B34A1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TOTAL</w:t>
            </w:r>
          </w:p>
        </w:tc>
      </w:tr>
      <w:tr w:rsidR="00872DD0" w:rsidRPr="00D00F7C" w14:paraId="655851F8" w14:textId="517EEE11" w:rsidTr="00872DD0">
        <w:trPr>
          <w:trHeight w:val="48"/>
        </w:trPr>
        <w:tc>
          <w:tcPr>
            <w:tcW w:w="466" w:type="dxa"/>
            <w:noWrap/>
            <w:vAlign w:val="center"/>
            <w:hideMark/>
          </w:tcPr>
          <w:p w14:paraId="21CF624E" w14:textId="77777777" w:rsidR="00872DD0" w:rsidRPr="00D00F7C" w:rsidRDefault="00872DD0" w:rsidP="00872DD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D00F7C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900" w:type="dxa"/>
            <w:noWrap/>
            <w:vAlign w:val="center"/>
          </w:tcPr>
          <w:p w14:paraId="2BFB1BDC" w14:textId="2C327D91" w:rsidR="00872DD0" w:rsidRPr="008F4B29" w:rsidRDefault="00872DD0" w:rsidP="00872DD0">
            <w:pPr>
              <w:pStyle w:val="Ttulo1"/>
              <w:shd w:val="clear" w:color="auto" w:fill="FFFFFF"/>
              <w:spacing w:before="0" w:line="240" w:lineRule="auto"/>
              <w:jc w:val="both"/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8F4B29"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APARELHO DE AR-CONDICIONADO – INVERTER – 12.000 BTUS.</w:t>
            </w:r>
          </w:p>
        </w:tc>
        <w:tc>
          <w:tcPr>
            <w:tcW w:w="1418" w:type="dxa"/>
            <w:noWrap/>
            <w:vAlign w:val="center"/>
            <w:hideMark/>
          </w:tcPr>
          <w:p w14:paraId="5B689260" w14:textId="211DF690" w:rsidR="00872DD0" w:rsidRPr="00D00F7C" w:rsidRDefault="00872DD0" w:rsidP="00872DD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D00F7C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55C44357" w14:textId="5251B64E" w:rsidR="00872DD0" w:rsidRPr="00D00F7C" w:rsidRDefault="00872DD0" w:rsidP="00872DD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D00F7C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276" w:type="dxa"/>
          </w:tcPr>
          <w:p w14:paraId="7E97F2A6" w14:textId="2094CE60" w:rsidR="00872DD0" w:rsidRPr="00D00F7C" w:rsidRDefault="00872DD0" w:rsidP="00872DD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</w:tcPr>
          <w:p w14:paraId="0BA70126" w14:textId="5C3A1FEC" w:rsidR="00872DD0" w:rsidRPr="00D00F7C" w:rsidRDefault="00872DD0" w:rsidP="00872DD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71CEF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6" w:type="dxa"/>
          </w:tcPr>
          <w:p w14:paraId="0D7FF5A5" w14:textId="1C3892D2" w:rsidR="00872DD0" w:rsidRPr="00D00F7C" w:rsidRDefault="00872DD0" w:rsidP="00872DD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71CEF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872DD0" w:rsidRPr="00A0630D" w14:paraId="08BC757A" w14:textId="00FF6AE6" w:rsidTr="00872DD0">
        <w:trPr>
          <w:trHeight w:val="48"/>
        </w:trPr>
        <w:tc>
          <w:tcPr>
            <w:tcW w:w="466" w:type="dxa"/>
            <w:noWrap/>
            <w:vAlign w:val="center"/>
          </w:tcPr>
          <w:p w14:paraId="406613EA" w14:textId="40F37168" w:rsidR="00872DD0" w:rsidRPr="00D00F7C" w:rsidRDefault="00872DD0" w:rsidP="00872DD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D00F7C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6900" w:type="dxa"/>
            <w:noWrap/>
            <w:vAlign w:val="center"/>
          </w:tcPr>
          <w:p w14:paraId="2716C8A2" w14:textId="55B2E733" w:rsidR="00872DD0" w:rsidRPr="008F4B29" w:rsidRDefault="00872DD0" w:rsidP="00872DD0">
            <w:pPr>
              <w:pStyle w:val="Ttulo1"/>
              <w:shd w:val="clear" w:color="auto" w:fill="FFFFFF"/>
              <w:spacing w:before="0" w:line="240" w:lineRule="auto"/>
              <w:jc w:val="both"/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8F4B29"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VENTILADOR INDUSTRIAL DE PAREDE – PRETO – 220V-GP: MOTOR BLINDADO; PÁS EM NYLON; REGULAGEM DE INCLINAÇÃO; ALTO PODER DE VASÃO.</w:t>
            </w:r>
          </w:p>
        </w:tc>
        <w:tc>
          <w:tcPr>
            <w:tcW w:w="1418" w:type="dxa"/>
            <w:noWrap/>
            <w:vAlign w:val="center"/>
          </w:tcPr>
          <w:p w14:paraId="301BB36A" w14:textId="4AACDD1A" w:rsidR="00872DD0" w:rsidRPr="00D00F7C" w:rsidRDefault="00872DD0" w:rsidP="00872DD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14:paraId="31BEA4B4" w14:textId="7CA465E9" w:rsidR="00872DD0" w:rsidRPr="00D00F7C" w:rsidRDefault="00872DD0" w:rsidP="00872DD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D00F7C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UINIDADE</w:t>
            </w:r>
          </w:p>
        </w:tc>
        <w:tc>
          <w:tcPr>
            <w:tcW w:w="1276" w:type="dxa"/>
          </w:tcPr>
          <w:p w14:paraId="79C153E5" w14:textId="07BDFD83" w:rsidR="00872DD0" w:rsidRPr="00D00F7C" w:rsidRDefault="00872DD0" w:rsidP="00872DD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</w:tcPr>
          <w:p w14:paraId="5FEB4FEF" w14:textId="3CE79B2B" w:rsidR="00872DD0" w:rsidRPr="00D00F7C" w:rsidRDefault="00872DD0" w:rsidP="00872DD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71CEF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6" w:type="dxa"/>
          </w:tcPr>
          <w:p w14:paraId="61B4B69F" w14:textId="41653FBB" w:rsidR="00872DD0" w:rsidRPr="00D00F7C" w:rsidRDefault="00872DD0" w:rsidP="00872DD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71CEF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</w:tbl>
    <w:p w14:paraId="222F2042" w14:textId="77777777" w:rsidR="00CD7FA6" w:rsidRPr="00A0630D" w:rsidRDefault="00CD7FA6" w:rsidP="00B34A1D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45C398FD" w14:textId="77777777" w:rsidR="00D00F7C" w:rsidRDefault="00D00F7C" w:rsidP="00B34A1D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70ECECEE" w14:textId="77777777" w:rsidR="00872DD0" w:rsidRDefault="00872DD0" w:rsidP="00872DD0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4C4A60BE" w14:textId="77777777" w:rsidR="00872DD0" w:rsidRDefault="00872DD0" w:rsidP="00872DD0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C6E43A5" w14:textId="77777777" w:rsidR="00872DD0" w:rsidRDefault="00872DD0" w:rsidP="00872DD0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D25FCFE" w14:textId="77777777" w:rsidR="00872DD0" w:rsidRDefault="00872DD0" w:rsidP="00872DD0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05674CE8" w14:textId="77777777" w:rsidR="00872DD0" w:rsidRDefault="00872DD0" w:rsidP="00872DD0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66FE0F56" w14:textId="77777777" w:rsidR="00872DD0" w:rsidRDefault="00872DD0" w:rsidP="00872DD0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3B9F32C7" w14:textId="77777777" w:rsidR="00872DD0" w:rsidRDefault="00872DD0" w:rsidP="00872DD0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656BE2A5" w14:textId="77777777" w:rsidR="00872DD0" w:rsidRDefault="00872DD0" w:rsidP="00872DD0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6E2B26C" w14:textId="77777777" w:rsidR="00872DD0" w:rsidRDefault="00872DD0" w:rsidP="00872DD0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1E3DB4F" w14:textId="77777777" w:rsidR="00872DD0" w:rsidRDefault="00872DD0" w:rsidP="00872DD0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D614C20" w14:textId="77777777" w:rsidR="00872DD0" w:rsidRDefault="00872DD0" w:rsidP="00872DD0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28B24D28" w14:textId="77777777" w:rsidR="00872DD0" w:rsidRPr="004E2246" w:rsidRDefault="00872DD0" w:rsidP="00872DD0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23E21CF4" w14:textId="1D2C3C9A" w:rsidR="00D00F7C" w:rsidRDefault="00D00F7C" w:rsidP="00B34A1D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EE0000"/>
        </w:rPr>
      </w:pPr>
    </w:p>
    <w:p w14:paraId="6FD732BF" w14:textId="5C900C14" w:rsidR="00D00F7C" w:rsidRDefault="00D00F7C" w:rsidP="00B34A1D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EE0000"/>
        </w:rPr>
      </w:pPr>
    </w:p>
    <w:p w14:paraId="2207B6B2" w14:textId="77777777" w:rsidR="00D00F7C" w:rsidRDefault="00D00F7C" w:rsidP="00B34A1D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0916A2B0" w14:textId="451D918C" w:rsidR="00D00F7C" w:rsidRPr="00D00F7C" w:rsidRDefault="00D00F7C" w:rsidP="00B34A1D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000000" w:themeColor="text1"/>
        </w:rPr>
      </w:pPr>
    </w:p>
    <w:sectPr w:rsidR="00D00F7C" w:rsidRPr="00D00F7C" w:rsidSect="00872DD0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67A50" w14:textId="77777777" w:rsidR="008F111D" w:rsidRDefault="008F111D" w:rsidP="008410F3">
      <w:r>
        <w:separator/>
      </w:r>
    </w:p>
  </w:endnote>
  <w:endnote w:type="continuationSeparator" w:id="0">
    <w:p w14:paraId="13438698" w14:textId="77777777" w:rsidR="008F111D" w:rsidRDefault="008F111D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0F87E" w14:textId="77777777" w:rsidR="008F111D" w:rsidRDefault="008F111D" w:rsidP="008410F3">
      <w:r>
        <w:separator/>
      </w:r>
    </w:p>
  </w:footnote>
  <w:footnote w:type="continuationSeparator" w:id="0">
    <w:p w14:paraId="207706F4" w14:textId="77777777" w:rsidR="008F111D" w:rsidRDefault="008F111D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02365EDB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0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2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5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6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8"/>
  </w:num>
  <w:num w:numId="2" w16cid:durableId="2061898138">
    <w:abstractNumId w:val="7"/>
  </w:num>
  <w:num w:numId="3" w16cid:durableId="168447064">
    <w:abstractNumId w:val="4"/>
  </w:num>
  <w:num w:numId="4" w16cid:durableId="619184793">
    <w:abstractNumId w:val="14"/>
  </w:num>
  <w:num w:numId="5" w16cid:durableId="1736200456">
    <w:abstractNumId w:val="15"/>
  </w:num>
  <w:num w:numId="6" w16cid:durableId="1982345538">
    <w:abstractNumId w:val="31"/>
  </w:num>
  <w:num w:numId="7" w16cid:durableId="1083337498">
    <w:abstractNumId w:val="39"/>
  </w:num>
  <w:num w:numId="8" w16cid:durableId="209148161">
    <w:abstractNumId w:val="45"/>
  </w:num>
  <w:num w:numId="9" w16cid:durableId="1767922022">
    <w:abstractNumId w:val="19"/>
  </w:num>
  <w:num w:numId="10" w16cid:durableId="1084641660">
    <w:abstractNumId w:val="52"/>
  </w:num>
  <w:num w:numId="11" w16cid:durableId="2126268202">
    <w:abstractNumId w:val="46"/>
  </w:num>
  <w:num w:numId="12" w16cid:durableId="1319653558">
    <w:abstractNumId w:val="50"/>
  </w:num>
  <w:num w:numId="13" w16cid:durableId="1402436624">
    <w:abstractNumId w:val="11"/>
  </w:num>
  <w:num w:numId="14" w16cid:durableId="400754813">
    <w:abstractNumId w:val="29"/>
  </w:num>
  <w:num w:numId="15" w16cid:durableId="1814909420">
    <w:abstractNumId w:val="34"/>
  </w:num>
  <w:num w:numId="16" w16cid:durableId="1922175598">
    <w:abstractNumId w:val="38"/>
  </w:num>
  <w:num w:numId="17" w16cid:durableId="17101784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10"/>
  </w:num>
  <w:num w:numId="21" w16cid:durableId="1992560764">
    <w:abstractNumId w:val="21"/>
  </w:num>
  <w:num w:numId="22" w16cid:durableId="1320844572">
    <w:abstractNumId w:val="17"/>
  </w:num>
  <w:num w:numId="23" w16cid:durableId="1338970090">
    <w:abstractNumId w:val="12"/>
  </w:num>
  <w:num w:numId="24" w16cid:durableId="373119955">
    <w:abstractNumId w:val="48"/>
  </w:num>
  <w:num w:numId="25" w16cid:durableId="1797943941">
    <w:abstractNumId w:val="40"/>
  </w:num>
  <w:num w:numId="26" w16cid:durableId="485364271">
    <w:abstractNumId w:val="5"/>
  </w:num>
  <w:num w:numId="27" w16cid:durableId="89156511">
    <w:abstractNumId w:val="36"/>
  </w:num>
  <w:num w:numId="28" w16cid:durableId="944969357">
    <w:abstractNumId w:val="13"/>
  </w:num>
  <w:num w:numId="29" w16cid:durableId="261231290">
    <w:abstractNumId w:val="16"/>
  </w:num>
  <w:num w:numId="30" w16cid:durableId="1827895056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30"/>
  </w:num>
  <w:num w:numId="33" w16cid:durableId="1457219843">
    <w:abstractNumId w:val="20"/>
  </w:num>
  <w:num w:numId="34" w16cid:durableId="1273441208">
    <w:abstractNumId w:val="28"/>
  </w:num>
  <w:num w:numId="35" w16cid:durableId="958485433">
    <w:abstractNumId w:val="53"/>
  </w:num>
  <w:num w:numId="36" w16cid:durableId="337661553">
    <w:abstractNumId w:val="6"/>
  </w:num>
  <w:num w:numId="37" w16cid:durableId="2129084980">
    <w:abstractNumId w:val="18"/>
  </w:num>
  <w:num w:numId="38" w16cid:durableId="1138374658">
    <w:abstractNumId w:val="25"/>
  </w:num>
  <w:num w:numId="39" w16cid:durableId="1660696039">
    <w:abstractNumId w:val="23"/>
  </w:num>
  <w:num w:numId="40" w16cid:durableId="1458330379">
    <w:abstractNumId w:val="35"/>
  </w:num>
  <w:num w:numId="41" w16cid:durableId="1029918014">
    <w:abstractNumId w:val="56"/>
  </w:num>
  <w:num w:numId="42" w16cid:durableId="1954512029">
    <w:abstractNumId w:val="3"/>
  </w:num>
  <w:num w:numId="43" w16cid:durableId="1299142761">
    <w:abstractNumId w:val="2"/>
  </w:num>
  <w:num w:numId="44" w16cid:durableId="537863612">
    <w:abstractNumId w:val="44"/>
  </w:num>
  <w:num w:numId="45" w16cid:durableId="309091289">
    <w:abstractNumId w:val="26"/>
  </w:num>
  <w:num w:numId="46" w16cid:durableId="937712619">
    <w:abstractNumId w:val="1"/>
  </w:num>
  <w:num w:numId="47" w16cid:durableId="16591064">
    <w:abstractNumId w:val="55"/>
  </w:num>
  <w:num w:numId="48" w16cid:durableId="811024497">
    <w:abstractNumId w:val="32"/>
  </w:num>
  <w:num w:numId="49" w16cid:durableId="1058019824">
    <w:abstractNumId w:val="49"/>
  </w:num>
  <w:num w:numId="50" w16cid:durableId="2030253131">
    <w:abstractNumId w:val="51"/>
  </w:num>
  <w:num w:numId="51" w16cid:durableId="1374385547">
    <w:abstractNumId w:val="9"/>
  </w:num>
  <w:num w:numId="52" w16cid:durableId="1096444783">
    <w:abstractNumId w:val="54"/>
  </w:num>
  <w:num w:numId="53" w16cid:durableId="396316943">
    <w:abstractNumId w:val="24"/>
  </w:num>
  <w:num w:numId="54" w16cid:durableId="1777602404">
    <w:abstractNumId w:val="37"/>
  </w:num>
  <w:num w:numId="55" w16cid:durableId="833031093">
    <w:abstractNumId w:val="47"/>
  </w:num>
  <w:num w:numId="56" w16cid:durableId="353195971">
    <w:abstractNumId w:val="22"/>
  </w:num>
  <w:num w:numId="57" w16cid:durableId="1124301544">
    <w:abstractNumId w:val="43"/>
  </w:num>
  <w:num w:numId="58" w16cid:durableId="2104720112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17DDF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4D59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79F2"/>
    <w:rsid w:val="000A7E24"/>
    <w:rsid w:val="000B0539"/>
    <w:rsid w:val="000B05C4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34C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1E3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2BE"/>
    <w:rsid w:val="002D1DCC"/>
    <w:rsid w:val="002D24AA"/>
    <w:rsid w:val="002D2CC8"/>
    <w:rsid w:val="002D2D5D"/>
    <w:rsid w:val="002D35A0"/>
    <w:rsid w:val="002D3E50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3F0D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11"/>
    <w:rsid w:val="0043219E"/>
    <w:rsid w:val="00434977"/>
    <w:rsid w:val="00435751"/>
    <w:rsid w:val="004404C5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6862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6ABE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1D96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114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046F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26F4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1F5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6505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08DB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2DD0"/>
    <w:rsid w:val="00874540"/>
    <w:rsid w:val="00876941"/>
    <w:rsid w:val="00881938"/>
    <w:rsid w:val="00883F18"/>
    <w:rsid w:val="008850C3"/>
    <w:rsid w:val="008854A6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39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11D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B29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6504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122"/>
    <w:rsid w:val="00A027FC"/>
    <w:rsid w:val="00A03712"/>
    <w:rsid w:val="00A03FDA"/>
    <w:rsid w:val="00A042FE"/>
    <w:rsid w:val="00A0630D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3FD6"/>
    <w:rsid w:val="00AE4707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BCB"/>
    <w:rsid w:val="00AE7CF7"/>
    <w:rsid w:val="00AE7F95"/>
    <w:rsid w:val="00AF1112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A1D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6513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3452"/>
    <w:rsid w:val="00CD41B1"/>
    <w:rsid w:val="00CD6400"/>
    <w:rsid w:val="00CD7274"/>
    <w:rsid w:val="00CD7B82"/>
    <w:rsid w:val="00CD7FA6"/>
    <w:rsid w:val="00CE0E42"/>
    <w:rsid w:val="00CE103A"/>
    <w:rsid w:val="00CE20AF"/>
    <w:rsid w:val="00CE3579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0F7C"/>
    <w:rsid w:val="00D011C2"/>
    <w:rsid w:val="00D04A60"/>
    <w:rsid w:val="00D0538E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643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580A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184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6190C"/>
    <w:rsid w:val="00F624CC"/>
    <w:rsid w:val="00F63A76"/>
    <w:rsid w:val="00F64728"/>
    <w:rsid w:val="00F64832"/>
    <w:rsid w:val="00F64DCE"/>
    <w:rsid w:val="00F6584F"/>
    <w:rsid w:val="00F666AC"/>
    <w:rsid w:val="00F66923"/>
    <w:rsid w:val="00F66E34"/>
    <w:rsid w:val="00F67270"/>
    <w:rsid w:val="00F67B7D"/>
    <w:rsid w:val="00F70172"/>
    <w:rsid w:val="00F70F24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3FD0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character" w:customStyle="1" w:styleId="ui-pdp-gallerywrapper">
    <w:name w:val="ui-pdp-gallery__wrapper"/>
    <w:basedOn w:val="Fontepargpadro"/>
    <w:rsid w:val="00526862"/>
  </w:style>
  <w:style w:type="character" w:customStyle="1" w:styleId="ui-pdp-subtitle">
    <w:name w:val="ui-pdp-subtitle"/>
    <w:basedOn w:val="Fontepargpadro"/>
    <w:rsid w:val="0052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89</Characters>
  <Application>Microsoft Office Word</Application>
  <DocSecurity>0</DocSecurity>
  <Lines>11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570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3-03T17:56:00Z</cp:lastPrinted>
  <dcterms:created xsi:type="dcterms:W3CDTF">2026-03-03T17:56:00Z</dcterms:created>
  <dcterms:modified xsi:type="dcterms:W3CDTF">2026-03-03T17:59:00Z</dcterms:modified>
</cp:coreProperties>
</file>